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5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Pr="005F6F59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Pr="005F6F59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Pr="005F6F59" w:rsidRDefault="00A81E86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12.10</w:t>
      </w:r>
      <w:r w:rsidR="00A027D4" w:rsidRPr="005F6F59">
        <w:rPr>
          <w:rFonts w:ascii="Times New Roman" w:hAnsi="Times New Roman" w:cs="Times New Roman"/>
          <w:sz w:val="24"/>
          <w:szCs w:val="24"/>
        </w:rPr>
        <w:t>.2017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6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Pr="005F6F59" w:rsidRDefault="00A81E86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A027D4" w:rsidRPr="005F6F59">
        <w:rPr>
          <w:rFonts w:ascii="Times New Roman" w:hAnsi="Times New Roman" w:cs="Times New Roman"/>
          <w:sz w:val="24"/>
          <w:szCs w:val="24"/>
        </w:rPr>
        <w:t>2017</w:t>
      </w:r>
      <w:r w:rsidR="00793B1E"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="00796637"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5508C9" w:rsidRDefault="005508C9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5508C9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6637" w:rsidRPr="005F6F5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 w:rsidRPr="005F6F59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A81E86">
        <w:rPr>
          <w:rFonts w:ascii="Times New Roman" w:hAnsi="Times New Roman" w:cs="Times New Roman"/>
          <w:sz w:val="24"/>
          <w:szCs w:val="24"/>
        </w:rPr>
        <w:t>9 месяцев</w:t>
      </w:r>
      <w:r w:rsidR="00A027D4" w:rsidRPr="005F6F59">
        <w:rPr>
          <w:rFonts w:ascii="Times New Roman" w:hAnsi="Times New Roman" w:cs="Times New Roman"/>
          <w:sz w:val="24"/>
          <w:szCs w:val="24"/>
        </w:rPr>
        <w:t xml:space="preserve"> 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Pr="005F6F59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Pr="005F6F59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Pr="005F6F59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№1 к Постановлению главы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93B1E" w:rsidRPr="005F6F59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F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81E86">
        <w:rPr>
          <w:rFonts w:ascii="Times New Roman" w:hAnsi="Times New Roman" w:cs="Times New Roman"/>
          <w:sz w:val="24"/>
          <w:szCs w:val="24"/>
        </w:rPr>
        <w:t xml:space="preserve">                             №56   от 12.10</w:t>
      </w:r>
      <w:r w:rsidR="006724C4" w:rsidRPr="005F6F59">
        <w:rPr>
          <w:rFonts w:ascii="Times New Roman" w:hAnsi="Times New Roman" w:cs="Times New Roman"/>
          <w:sz w:val="24"/>
          <w:szCs w:val="24"/>
        </w:rPr>
        <w:t>.2017</w:t>
      </w:r>
      <w:r w:rsidRPr="005F6F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6717" w:rsidRDefault="00C96717"/>
    <w:p w:rsidR="00D57219" w:rsidRPr="00D57219" w:rsidRDefault="00D57219" w:rsidP="00D5721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D5721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</w:p>
    <w:p w:rsidR="00D57219" w:rsidRPr="00D57219" w:rsidRDefault="00D57219" w:rsidP="00D57219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7219">
        <w:rPr>
          <w:rFonts w:ascii="Times New Roman" w:eastAsia="Calibri" w:hAnsi="Times New Roman" w:cs="Times New Roman"/>
          <w:sz w:val="20"/>
          <w:szCs w:val="20"/>
        </w:rPr>
        <w:t>Отчет об исполнении бюджета за 9 месяцев 2017 года.</w:t>
      </w:r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информацию главы Родничковского сельского поселения А.М. Белоус об исполнении бюджета за 9 месяцев   2017 года сумма доходов бюджета Родничковского сельского поселения   составила 8 877,793 тыс. </w:t>
      </w:r>
      <w:proofErr w:type="spell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 65,2 % к годовым бюджетным назначениям</w:t>
      </w:r>
      <w:proofErr w:type="gram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бщей суммы доходов бюджета сельского поселения:</w:t>
      </w:r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             Налоговые доходы составили  5777,2  </w:t>
      </w:r>
      <w:proofErr w:type="spell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  68,1  %  к годовым бюджетным назначениям .</w:t>
      </w:r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              Неналоговые доходы  938,3  тыс. руб. или 70,0   %  к годовым бюджетным назначениям</w:t>
      </w:r>
      <w:proofErr w:type="gram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</w:t>
      </w:r>
      <w:proofErr w:type="gramEnd"/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              Безвозмездные поступления  - 2162,3  </w:t>
      </w:r>
      <w:proofErr w:type="spell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 56,8  % к годовым бюджетным назначениям .</w:t>
      </w:r>
    </w:p>
    <w:p w:rsidR="00D57219" w:rsidRPr="00D57219" w:rsidRDefault="00D57219" w:rsidP="00D57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ная часть бюджета в разрезе налоговых поступлений сложилась следующим образом</w:t>
      </w:r>
      <w:proofErr w:type="gramStart"/>
      <w:r w:rsidRPr="00D57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D57219" w:rsidRPr="00D57219" w:rsidRDefault="00D57219" w:rsidP="00D572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200" w:vertAnchor="page" w:horzAnchor="margin" w:tblpY="600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1"/>
        <w:gridCol w:w="1844"/>
        <w:gridCol w:w="1843"/>
      </w:tblGrid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 уточн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на  01.10.2017 год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на  01.10.2017 года  %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1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7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7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1</w:t>
            </w:r>
          </w:p>
        </w:tc>
      </w:tr>
      <w:tr w:rsidR="00D57219" w:rsidRPr="00D57219" w:rsidTr="00EE6AFE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сточником которых является налоговый  аг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,2</w:t>
            </w:r>
          </w:p>
        </w:tc>
      </w:tr>
      <w:tr w:rsidR="00D57219" w:rsidRPr="00D57219" w:rsidTr="00EE6AFE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, на основании патента  в  соответствии со ст.227 1 НК РФ (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счеты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имка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42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изтопли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оторные ма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 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нз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ямогонный 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2</w:t>
            </w:r>
          </w:p>
        </w:tc>
      </w:tr>
      <w:tr w:rsidR="00D57219" w:rsidRPr="00D57219" w:rsidTr="00EE6AFE">
        <w:trPr>
          <w:trHeight w:val="55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639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9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дающих 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.участком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ложенным в границах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 налог с организаций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дающих земельным участком ,расположенным    в граница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налоговые   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ходящего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.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.в</w:t>
            </w:r>
            <w:proofErr w:type="spell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.поселени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мые в виде арендной платы за земли, находящиеся в</w:t>
            </w:r>
          </w:p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с/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8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0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8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убвенции бюджетам </w:t>
            </w:r>
          </w:p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</w:t>
            </w:r>
            <w:proofErr w:type="gramStart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венций и иных межбюджетных трансфертов, имеющих целевое назначение ,прошлых лет из бюджетов  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врат прочих остатков субсидий и иных </w:t>
            </w: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х трансфертов, имеющих целевое назначение прошлых лет из бюджетов сельских поселе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219" w:rsidRPr="00D57219" w:rsidTr="00EE6AF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 61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7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,2</w:t>
            </w:r>
          </w:p>
        </w:tc>
      </w:tr>
    </w:tbl>
    <w:p w:rsidR="00D57219" w:rsidRPr="00D57219" w:rsidRDefault="00D57219" w:rsidP="00D57219">
      <w:pPr>
        <w:rPr>
          <w:rFonts w:ascii="Times New Roman" w:eastAsia="Calibri" w:hAnsi="Times New Roman" w:cs="Times New Roman"/>
          <w:sz w:val="20"/>
          <w:szCs w:val="20"/>
        </w:rPr>
      </w:pPr>
      <w:r w:rsidRPr="00D57219">
        <w:rPr>
          <w:rFonts w:ascii="Times New Roman" w:eastAsia="Calibri" w:hAnsi="Times New Roman" w:cs="Times New Roman"/>
          <w:sz w:val="20"/>
          <w:szCs w:val="20"/>
        </w:rPr>
        <w:t>Полученные доходы за 9 месяцев 2017 г. направлены на финансирование следующих отрас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454"/>
        <w:gridCol w:w="1417"/>
        <w:gridCol w:w="1418"/>
        <w:gridCol w:w="1559"/>
      </w:tblGrid>
      <w:tr w:rsidR="00D57219" w:rsidRPr="00D57219" w:rsidTr="00EE6AFE">
        <w:trPr>
          <w:trHeight w:val="1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План на 2017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за 9 месяцев</w:t>
            </w:r>
          </w:p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017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за 9 месяцев(%)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D57219" w:rsidRPr="00D57219" w:rsidTr="00EE6AFE">
        <w:trPr>
          <w:trHeight w:val="4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5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81,1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3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9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8,3</w:t>
            </w:r>
          </w:p>
        </w:tc>
      </w:tr>
      <w:tr w:rsidR="00D57219" w:rsidRPr="00D57219" w:rsidTr="00EE6AFE">
        <w:trPr>
          <w:trHeight w:val="6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57219" w:rsidRPr="00D57219" w:rsidTr="00EE6AFE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7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1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,9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</w:tc>
      </w:tr>
      <w:tr w:rsidR="00D57219" w:rsidRPr="00D57219" w:rsidTr="00EE6AFE">
        <w:trPr>
          <w:trHeight w:val="63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,6</w:t>
            </w:r>
          </w:p>
        </w:tc>
      </w:tr>
      <w:tr w:rsidR="00D57219" w:rsidRPr="00D57219" w:rsidTr="00EE6AFE">
        <w:trPr>
          <w:trHeight w:val="61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2,4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76,2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76,2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19" w:rsidRPr="00D57219" w:rsidRDefault="00D57219" w:rsidP="00D572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.</w:t>
            </w:r>
          </w:p>
          <w:p w:rsidR="00D57219" w:rsidRPr="00D57219" w:rsidRDefault="00D57219" w:rsidP="00D572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4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щно-коммунальное хозяйство, из них</w:t>
            </w:r>
            <w:proofErr w:type="gramStart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</w:tr>
      <w:tr w:rsidR="00D57219" w:rsidRPr="00D57219" w:rsidTr="00EE6AFE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5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3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</w:tr>
      <w:tr w:rsidR="00D57219" w:rsidRPr="00D57219" w:rsidTr="00EE6AFE">
        <w:trPr>
          <w:trHeight w:val="59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5721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</w:tr>
      <w:tr w:rsidR="00D57219" w:rsidRPr="00D57219" w:rsidTr="00EE6AFE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5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</w:tr>
      <w:tr w:rsidR="00D57219" w:rsidRPr="00D57219" w:rsidTr="00EE6AFE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5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7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9,3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55,8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циальная</w:t>
            </w:r>
            <w:proofErr w:type="gramEnd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,9</w:t>
            </w:r>
          </w:p>
        </w:tc>
      </w:tr>
      <w:tr w:rsidR="00D57219" w:rsidRPr="00D57219" w:rsidTr="00EE6AFE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</w:tr>
      <w:tr w:rsidR="00D57219" w:rsidRPr="00D57219" w:rsidTr="00EE6AFE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7,2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изическая культура и </w:t>
            </w:r>
            <w:proofErr w:type="spellStart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пр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D57219" w:rsidRPr="00D57219" w:rsidTr="00EE6AFE">
        <w:trPr>
          <w:trHeight w:val="7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D57219" w:rsidRPr="00D57219" w:rsidTr="00EE6AFE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,3</w:t>
            </w:r>
          </w:p>
        </w:tc>
      </w:tr>
      <w:tr w:rsidR="00D57219" w:rsidRPr="00D57219" w:rsidTr="00EE6AFE">
        <w:trPr>
          <w:trHeight w:val="82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</w:tr>
      <w:tr w:rsidR="00D57219" w:rsidRPr="00D57219" w:rsidTr="00EE6AFE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3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2</w:t>
            </w:r>
          </w:p>
        </w:tc>
      </w:tr>
      <w:tr w:rsidR="00D57219" w:rsidRPr="00D57219" w:rsidTr="00EE6AFE">
        <w:trPr>
          <w:trHeight w:val="57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ицит бюджета</w:t>
            </w:r>
            <w:proofErr w:type="gramStart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+) ; </w:t>
            </w:r>
            <w:proofErr w:type="gramEnd"/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6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2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219" w:rsidRPr="00D57219" w:rsidRDefault="00D57219" w:rsidP="00D5721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57219" w:rsidRPr="00D57219" w:rsidRDefault="00D57219" w:rsidP="00D57219">
      <w:pPr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Pr="00D57219" w:rsidRDefault="00C96717">
      <w:pPr>
        <w:rPr>
          <w:sz w:val="20"/>
          <w:szCs w:val="20"/>
        </w:rPr>
      </w:pPr>
    </w:p>
    <w:p w:rsidR="00C96717" w:rsidRDefault="00C96717" w:rsidP="00C96717"/>
    <w:p w:rsidR="00C96717" w:rsidRDefault="00C96717"/>
    <w:p w:rsidR="00C96717" w:rsidRDefault="00C96717">
      <w:bookmarkStart w:id="0" w:name="_GoBack"/>
      <w:bookmarkEnd w:id="0"/>
    </w:p>
    <w:sectPr w:rsidR="00C9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64AB5"/>
    <w:rsid w:val="00066D18"/>
    <w:rsid w:val="00070D6E"/>
    <w:rsid w:val="000A3992"/>
    <w:rsid w:val="000A5DAB"/>
    <w:rsid w:val="00101024"/>
    <w:rsid w:val="00272D64"/>
    <w:rsid w:val="0027438E"/>
    <w:rsid w:val="003B478A"/>
    <w:rsid w:val="003F51E1"/>
    <w:rsid w:val="00423007"/>
    <w:rsid w:val="0043172B"/>
    <w:rsid w:val="00456F88"/>
    <w:rsid w:val="0046606A"/>
    <w:rsid w:val="00471990"/>
    <w:rsid w:val="004C025F"/>
    <w:rsid w:val="004C5D1F"/>
    <w:rsid w:val="005508C9"/>
    <w:rsid w:val="00561C3A"/>
    <w:rsid w:val="00582344"/>
    <w:rsid w:val="005C6B09"/>
    <w:rsid w:val="005F6F59"/>
    <w:rsid w:val="006362C7"/>
    <w:rsid w:val="006724C4"/>
    <w:rsid w:val="00724B52"/>
    <w:rsid w:val="00793B1E"/>
    <w:rsid w:val="00796637"/>
    <w:rsid w:val="00902A6A"/>
    <w:rsid w:val="009371A3"/>
    <w:rsid w:val="00971298"/>
    <w:rsid w:val="009B39D5"/>
    <w:rsid w:val="00A027D4"/>
    <w:rsid w:val="00A60C2E"/>
    <w:rsid w:val="00A81E86"/>
    <w:rsid w:val="00A83F8C"/>
    <w:rsid w:val="00B12980"/>
    <w:rsid w:val="00B53337"/>
    <w:rsid w:val="00B739AF"/>
    <w:rsid w:val="00BD7ADA"/>
    <w:rsid w:val="00BE0707"/>
    <w:rsid w:val="00C9058E"/>
    <w:rsid w:val="00C96717"/>
    <w:rsid w:val="00D0474A"/>
    <w:rsid w:val="00D57219"/>
    <w:rsid w:val="00D81A71"/>
    <w:rsid w:val="00E03FD0"/>
    <w:rsid w:val="00E13B16"/>
    <w:rsid w:val="00E36244"/>
    <w:rsid w:val="00E6103E"/>
    <w:rsid w:val="00ED2571"/>
    <w:rsid w:val="00ED46F8"/>
    <w:rsid w:val="00F25CDC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E782-E23C-46B4-BA7F-058F483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8</cp:revision>
  <cp:lastPrinted>2017-04-25T13:14:00Z</cp:lastPrinted>
  <dcterms:created xsi:type="dcterms:W3CDTF">2015-11-27T08:37:00Z</dcterms:created>
  <dcterms:modified xsi:type="dcterms:W3CDTF">2017-10-27T06:37:00Z</dcterms:modified>
</cp:coreProperties>
</file>